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6E27D4" w:rsidP="00DE4D79">
      <w:pPr>
        <w:pStyle w:val="Tytu"/>
        <w:rPr>
          <w:lang w:val="pl-PL"/>
        </w:rPr>
      </w:pPr>
      <w:r>
        <w:rPr>
          <w:lang w:val="pl-PL"/>
        </w:rPr>
        <w:t>Jadłospis 04-08</w:t>
      </w:r>
      <w:r w:rsidR="00CA1CB7">
        <w:rPr>
          <w:lang w:val="pl-PL"/>
        </w:rPr>
        <w:t>.03.</w:t>
      </w:r>
      <w:bookmarkStart w:id="0" w:name="_GoBack"/>
      <w:bookmarkEnd w:id="0"/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6E27D4" w:rsidTr="001A753D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1A753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1A753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1A753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1A753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1A753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E1381" w:rsidTr="001A753D">
        <w:trPr>
          <w:trHeight w:val="5681"/>
        </w:trPr>
        <w:tc>
          <w:tcPr>
            <w:tcW w:w="2814" w:type="dxa"/>
          </w:tcPr>
          <w:p w:rsidR="009C638C" w:rsidRDefault="009C638C" w:rsidP="001A753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E27D4" w:rsidRDefault="006E27D4" w:rsidP="001A753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ogórkowa</w:t>
            </w:r>
            <w:r w:rsidR="001A753D">
              <w:rPr>
                <w:sz w:val="32"/>
                <w:szCs w:val="32"/>
                <w:lang w:val="pl-PL"/>
              </w:rPr>
              <w:t>,</w:t>
            </w:r>
          </w:p>
          <w:p w:rsidR="006E27D4" w:rsidRDefault="001A753D" w:rsidP="001A753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6E27D4">
              <w:rPr>
                <w:sz w:val="32"/>
                <w:szCs w:val="32"/>
                <w:lang w:val="pl-PL"/>
              </w:rPr>
              <w:t>ilet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E27D4" w:rsidRDefault="001A753D" w:rsidP="001A753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6E27D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E27D4" w:rsidRDefault="001A753D" w:rsidP="001A753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6E27D4">
              <w:rPr>
                <w:sz w:val="32"/>
                <w:szCs w:val="32"/>
                <w:lang w:val="pl-PL"/>
              </w:rPr>
              <w:t>urówka z czerwonej kapusty</w:t>
            </w:r>
          </w:p>
          <w:p w:rsidR="00255A77" w:rsidRDefault="00255A77" w:rsidP="001A753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A24009" w:rsidRDefault="001A753D" w:rsidP="001A753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81" w:type="dxa"/>
          </w:tcPr>
          <w:p w:rsidR="008251F7" w:rsidRDefault="008251F7" w:rsidP="001A753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E27D4" w:rsidRDefault="00B83053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B7044F">
              <w:rPr>
                <w:sz w:val="32"/>
                <w:szCs w:val="32"/>
                <w:lang w:val="pl-PL"/>
              </w:rPr>
              <w:t xml:space="preserve"> </w:t>
            </w:r>
            <w:r w:rsidR="006E27D4">
              <w:rPr>
                <w:sz w:val="32"/>
                <w:szCs w:val="32"/>
                <w:lang w:val="pl-PL"/>
              </w:rPr>
              <w:t>pomidorowa z makaronem</w:t>
            </w:r>
            <w:r w:rsidR="001A753D">
              <w:rPr>
                <w:sz w:val="32"/>
                <w:szCs w:val="32"/>
                <w:lang w:val="pl-PL"/>
              </w:rPr>
              <w:t>,</w:t>
            </w:r>
          </w:p>
          <w:p w:rsidR="006E27D4" w:rsidRDefault="001A753D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6E27D4">
              <w:rPr>
                <w:sz w:val="32"/>
                <w:szCs w:val="32"/>
                <w:lang w:val="pl-PL"/>
              </w:rPr>
              <w:t>arczek w sos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E27D4" w:rsidRDefault="001A753D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6E27D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E27D4" w:rsidRDefault="006E27D4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CA1CB7" w:rsidRDefault="00CA1CB7" w:rsidP="001A753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1A753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E27D4" w:rsidRDefault="00C26144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6E27D4">
              <w:rPr>
                <w:sz w:val="32"/>
                <w:szCs w:val="32"/>
                <w:lang w:val="pl-PL"/>
              </w:rPr>
              <w:t>kapuśniak</w:t>
            </w:r>
            <w:r w:rsidR="001A753D">
              <w:rPr>
                <w:sz w:val="32"/>
                <w:szCs w:val="32"/>
                <w:lang w:val="pl-PL"/>
              </w:rPr>
              <w:t>,</w:t>
            </w:r>
          </w:p>
          <w:p w:rsidR="006E27D4" w:rsidRDefault="001A753D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6E27D4">
              <w:rPr>
                <w:sz w:val="32"/>
                <w:szCs w:val="32"/>
                <w:lang w:val="pl-PL"/>
              </w:rPr>
              <w:t>paghetti</w:t>
            </w:r>
          </w:p>
          <w:p w:rsidR="008251F7" w:rsidRDefault="008251F7" w:rsidP="001A753D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1A753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E27D4" w:rsidRDefault="006E27D4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1A753D">
              <w:rPr>
                <w:sz w:val="32"/>
                <w:szCs w:val="32"/>
                <w:lang w:val="pl-PL"/>
              </w:rPr>
              <w:t>,</w:t>
            </w:r>
          </w:p>
          <w:p w:rsidR="006E27D4" w:rsidRDefault="006E27D4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yzy  z mięsem</w:t>
            </w:r>
          </w:p>
          <w:p w:rsidR="00B83053" w:rsidRDefault="00B83053" w:rsidP="001A753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1A753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A1CB7" w:rsidRDefault="006E27D4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grochówka</w:t>
            </w:r>
            <w:r w:rsidR="001A753D">
              <w:rPr>
                <w:sz w:val="32"/>
                <w:szCs w:val="32"/>
                <w:lang w:val="pl-PL"/>
              </w:rPr>
              <w:t>,</w:t>
            </w:r>
          </w:p>
          <w:p w:rsidR="00C26144" w:rsidRDefault="001A753D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6E27D4">
              <w:rPr>
                <w:sz w:val="32"/>
                <w:szCs w:val="32"/>
                <w:lang w:val="pl-PL"/>
              </w:rPr>
              <w:t>aluszki 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1A753D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2614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1A753D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26144">
              <w:rPr>
                <w:sz w:val="32"/>
                <w:szCs w:val="32"/>
                <w:lang w:val="pl-PL"/>
              </w:rPr>
              <w:t>urówka z kiszonej kapusty</w:t>
            </w:r>
          </w:p>
          <w:p w:rsidR="00F3629B" w:rsidRDefault="00F3629B" w:rsidP="001A753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1A753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1A753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1A753D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74D82"/>
    <w:rsid w:val="00186D88"/>
    <w:rsid w:val="001925CC"/>
    <w:rsid w:val="001A0489"/>
    <w:rsid w:val="001A05FF"/>
    <w:rsid w:val="001A2650"/>
    <w:rsid w:val="001A753D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2F44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F77E-C226-4D05-B666-E9D96773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2-28T08:44:00Z</cp:lastPrinted>
  <dcterms:created xsi:type="dcterms:W3CDTF">2019-02-28T09:01:00Z</dcterms:created>
  <dcterms:modified xsi:type="dcterms:W3CDTF">2019-02-28T09:01:00Z</dcterms:modified>
</cp:coreProperties>
</file>